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T-TEAM 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vaszova 1000/28, Jelk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77506          DIČ:  212066629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1.201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1.2018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rol Tanko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998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998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475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475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472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472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012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012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1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1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5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529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943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94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598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598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6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60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998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998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133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13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121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01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012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64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64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85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8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4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44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9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23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385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62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6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56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04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3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707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99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396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396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396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422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30652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36422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652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93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66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2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628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2567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16495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92735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34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605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4114,93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596,65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36,81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62,84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175,37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108,92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176,37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850,5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07,04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328,62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57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174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396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17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17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480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57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3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775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662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Application>LibreOffice/7.0.1.2$Windows_X86_64 LibreOffice_project/7cbcfc562f6eb6708b5ff7d7397325de9e764452</Application>
  <Pages>24</Pages>
  <Words>4199</Words>
  <Characters>23531</Characters>
  <CharactersWithSpaces>27693</CharactersWithSpaces>
  <Paragraphs>1506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6-03-29T16:00:03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